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7A07C" w14:textId="2D7AA0E8" w:rsidR="007D20F1" w:rsidRPr="0090490A" w:rsidRDefault="00A004F8" w:rsidP="007D20F1">
      <w:pPr>
        <w:tabs>
          <w:tab w:val="left" w:pos="-180"/>
        </w:tabs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JETO DE </w:t>
      </w:r>
      <w:r w:rsidR="00516A4E">
        <w:rPr>
          <w:b/>
        </w:rPr>
        <w:t xml:space="preserve">LEI </w:t>
      </w:r>
      <w:r w:rsidR="00516A4E" w:rsidRPr="0090490A">
        <w:rPr>
          <w:b/>
        </w:rPr>
        <w:t>Nº</w:t>
      </w:r>
      <w:r w:rsidR="007D20F1" w:rsidRPr="0090490A">
        <w:rPr>
          <w:b/>
        </w:rPr>
        <w:t xml:space="preserve"> </w:t>
      </w:r>
      <w:r w:rsidR="0068170C">
        <w:rPr>
          <w:b/>
        </w:rPr>
        <w:t>049</w:t>
      </w:r>
      <w:r w:rsidR="00516A4E">
        <w:rPr>
          <w:b/>
        </w:rPr>
        <w:t>/</w:t>
      </w:r>
      <w:r w:rsidR="00234C72" w:rsidRPr="0090490A">
        <w:rPr>
          <w:b/>
        </w:rPr>
        <w:t>2025</w:t>
      </w:r>
      <w:r w:rsidR="007D20F1" w:rsidRPr="0090490A">
        <w:rPr>
          <w:b/>
        </w:rPr>
        <w:t xml:space="preserve">, DE </w:t>
      </w:r>
      <w:r w:rsidR="008936DF">
        <w:rPr>
          <w:b/>
        </w:rPr>
        <w:t xml:space="preserve">23 </w:t>
      </w:r>
      <w:r w:rsidR="00234C72" w:rsidRPr="0090490A">
        <w:rPr>
          <w:b/>
        </w:rPr>
        <w:t xml:space="preserve">DE </w:t>
      </w:r>
      <w:r>
        <w:rPr>
          <w:b/>
        </w:rPr>
        <w:t>SETEMBRO</w:t>
      </w:r>
      <w:r w:rsidR="00E02D40" w:rsidRPr="0090490A">
        <w:rPr>
          <w:b/>
        </w:rPr>
        <w:t xml:space="preserve"> DE 2025</w:t>
      </w:r>
      <w:r w:rsidR="007D20F1" w:rsidRPr="0090490A">
        <w:rPr>
          <w:b/>
        </w:rPr>
        <w:t>.</w:t>
      </w:r>
    </w:p>
    <w:p w14:paraId="33A45DF5" w14:textId="77777777" w:rsidR="007D20F1" w:rsidRPr="0090490A" w:rsidRDefault="007D20F1" w:rsidP="007D20F1">
      <w:pPr>
        <w:spacing w:line="276" w:lineRule="auto"/>
        <w:rPr>
          <w:b/>
          <w:i/>
          <w:iCs/>
        </w:rPr>
      </w:pPr>
    </w:p>
    <w:p w14:paraId="2DE3BCE7" w14:textId="1FF34C0A" w:rsidR="008936DF" w:rsidRDefault="008936DF" w:rsidP="007D20F1">
      <w:pPr>
        <w:ind w:left="2977"/>
        <w:jc w:val="right"/>
        <w:rPr>
          <w:b/>
          <w:i/>
          <w:color w:val="000000" w:themeColor="text1"/>
        </w:rPr>
      </w:pPr>
      <w:bookmarkStart w:id="1" w:name="_Hlk209517129"/>
      <w:bookmarkStart w:id="2" w:name="OLE_LINK1"/>
      <w:r>
        <w:rPr>
          <w:b/>
          <w:i/>
          <w:color w:val="000000" w:themeColor="text1"/>
        </w:rPr>
        <w:t>Altera a descrição dos artigos 1º</w:t>
      </w:r>
      <w:r w:rsidR="00836966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 xml:space="preserve"> 2º</w:t>
      </w:r>
      <w:r w:rsidR="00836966">
        <w:rPr>
          <w:b/>
          <w:i/>
          <w:color w:val="000000" w:themeColor="text1"/>
        </w:rPr>
        <w:t xml:space="preserve"> e 5º</w:t>
      </w:r>
      <w:r>
        <w:rPr>
          <w:b/>
          <w:i/>
          <w:color w:val="000000" w:themeColor="text1"/>
        </w:rPr>
        <w:t xml:space="preserve"> da </w:t>
      </w:r>
    </w:p>
    <w:p w14:paraId="43B56096" w14:textId="0E528BDC" w:rsidR="007D20F1" w:rsidRPr="0090490A" w:rsidRDefault="008936DF" w:rsidP="007D20F1">
      <w:pPr>
        <w:ind w:left="2977"/>
        <w:jc w:val="right"/>
        <w:rPr>
          <w:bCs/>
          <w:iCs/>
        </w:rPr>
      </w:pPr>
      <w:r>
        <w:rPr>
          <w:b/>
          <w:i/>
          <w:color w:val="000000" w:themeColor="text1"/>
        </w:rPr>
        <w:t xml:space="preserve">Lei Municipal nº </w:t>
      </w:r>
      <w:r w:rsidR="0068170C" w:rsidRPr="0068170C">
        <w:rPr>
          <w:b/>
          <w:i/>
          <w:color w:val="000000" w:themeColor="text1"/>
        </w:rPr>
        <w:t>2.512/2025</w:t>
      </w:r>
      <w:r w:rsidR="0068170C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e dá outras providências.</w:t>
      </w:r>
      <w:r w:rsidR="00E02D40" w:rsidRPr="0090490A">
        <w:rPr>
          <w:b/>
          <w:i/>
          <w:color w:val="000000" w:themeColor="text1"/>
        </w:rPr>
        <w:t xml:space="preserve"> </w:t>
      </w:r>
    </w:p>
    <w:bookmarkEnd w:id="1"/>
    <w:p w14:paraId="20473981" w14:textId="77777777" w:rsidR="007D20F1" w:rsidRPr="0090490A" w:rsidRDefault="007D20F1" w:rsidP="007D20F1">
      <w:pPr>
        <w:ind w:left="2977"/>
        <w:jc w:val="right"/>
        <w:rPr>
          <w:bCs/>
          <w:iCs/>
        </w:rPr>
      </w:pPr>
    </w:p>
    <w:p w14:paraId="58D32171" w14:textId="77777777" w:rsidR="00516A4E" w:rsidRDefault="00516A4E" w:rsidP="007D20F1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234C72" w:rsidRPr="00516A4E">
        <w:rPr>
          <w:b/>
          <w:color w:val="000000" w:themeColor="text1"/>
        </w:rPr>
        <w:t>JOSIEL FERNANDO GRISELI</w:t>
      </w:r>
      <w:r w:rsidR="007D20F1" w:rsidRPr="0090490A">
        <w:rPr>
          <w:color w:val="000000" w:themeColor="text1"/>
        </w:rPr>
        <w:t xml:space="preserve">, </w:t>
      </w:r>
      <w:r w:rsidR="007D20F1" w:rsidRPr="0090490A">
        <w:rPr>
          <w:bCs/>
          <w:color w:val="000000" w:themeColor="text1"/>
        </w:rPr>
        <w:t>Pre</w:t>
      </w:r>
      <w:r w:rsidR="00234C72" w:rsidRPr="0090490A">
        <w:rPr>
          <w:bCs/>
          <w:color w:val="000000" w:themeColor="text1"/>
        </w:rPr>
        <w:t>feito Municipal de Ponte Preta</w:t>
      </w:r>
      <w:r w:rsidR="00136B7B" w:rsidRPr="0090490A">
        <w:rPr>
          <w:bCs/>
          <w:color w:val="000000" w:themeColor="text1"/>
        </w:rPr>
        <w:t xml:space="preserve">, </w:t>
      </w:r>
      <w:r w:rsidR="007D20F1" w:rsidRPr="0090490A">
        <w:rPr>
          <w:bCs/>
          <w:color w:val="000000" w:themeColor="text1"/>
        </w:rPr>
        <w:t>Estado do Rio Grande do Sul, no uso das atribuições que lhe são conferidas pela Lei Orgânica do Município</w:t>
      </w:r>
      <w:r>
        <w:rPr>
          <w:bCs/>
          <w:color w:val="000000" w:themeColor="text1"/>
        </w:rPr>
        <w:t>.</w:t>
      </w:r>
    </w:p>
    <w:p w14:paraId="6775C9A0" w14:textId="4DB6999D" w:rsidR="007D20F1" w:rsidRDefault="00516A4E" w:rsidP="007D20F1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Pr="00F717E0">
        <w:rPr>
          <w:b/>
          <w:w w:val="115"/>
        </w:rPr>
        <w:t>FAÇO SABER</w:t>
      </w:r>
      <w:r w:rsidRPr="00F717E0">
        <w:rPr>
          <w:w w:val="115"/>
        </w:rPr>
        <w:t xml:space="preserve"> </w:t>
      </w:r>
      <w:r w:rsidR="005F25BD">
        <w:rPr>
          <w:bCs/>
          <w:color w:val="000000" w:themeColor="text1"/>
        </w:rPr>
        <w:t>que a Câmara Municipal de Vereadores aprovou e eu sanciono e promulgo a seguinte Lei:</w:t>
      </w:r>
    </w:p>
    <w:p w14:paraId="17031127" w14:textId="77777777" w:rsidR="005F25BD" w:rsidRDefault="005F25BD" w:rsidP="007D20F1">
      <w:pPr>
        <w:spacing w:line="276" w:lineRule="auto"/>
        <w:ind w:firstLine="708"/>
        <w:jc w:val="both"/>
        <w:rPr>
          <w:color w:val="000000" w:themeColor="text1"/>
        </w:rPr>
      </w:pPr>
    </w:p>
    <w:p w14:paraId="291D9991" w14:textId="3D3914C8" w:rsidR="008936DF" w:rsidRDefault="005F25BD" w:rsidP="005F25BD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16A4E">
        <w:rPr>
          <w:color w:val="000000" w:themeColor="text1"/>
        </w:rPr>
        <w:t xml:space="preserve"> </w:t>
      </w:r>
      <w:r w:rsidR="00516A4E">
        <w:rPr>
          <w:color w:val="000000" w:themeColor="text1"/>
        </w:rPr>
        <w:tab/>
      </w:r>
      <w:r w:rsidRPr="005F25BD">
        <w:rPr>
          <w:b/>
          <w:bCs/>
          <w:color w:val="000000" w:themeColor="text1"/>
        </w:rPr>
        <w:t xml:space="preserve">Art. 1º </w:t>
      </w:r>
      <w:r>
        <w:rPr>
          <w:color w:val="000000" w:themeColor="text1"/>
        </w:rPr>
        <w:t xml:space="preserve">- </w:t>
      </w:r>
      <w:r w:rsidR="008936DF">
        <w:rPr>
          <w:color w:val="000000" w:themeColor="text1"/>
        </w:rPr>
        <w:t xml:space="preserve">A descrição do artigo 1º da Lei Municipal nº </w:t>
      </w:r>
      <w:r w:rsidR="0068170C" w:rsidRPr="00376C52">
        <w:rPr>
          <w:color w:val="000000" w:themeColor="text1"/>
        </w:rPr>
        <w:t>2.51</w:t>
      </w:r>
      <w:r w:rsidR="0068170C">
        <w:rPr>
          <w:color w:val="000000" w:themeColor="text1"/>
        </w:rPr>
        <w:t>2</w:t>
      </w:r>
      <w:r w:rsidR="0068170C" w:rsidRPr="00376C52">
        <w:rPr>
          <w:color w:val="000000" w:themeColor="text1"/>
        </w:rPr>
        <w:t>/2025</w:t>
      </w:r>
      <w:r w:rsidR="0068170C">
        <w:rPr>
          <w:b/>
          <w:i/>
          <w:color w:val="000000" w:themeColor="text1"/>
        </w:rPr>
        <w:t xml:space="preserve"> </w:t>
      </w:r>
      <w:r w:rsidR="008936DF">
        <w:rPr>
          <w:color w:val="000000" w:themeColor="text1"/>
        </w:rPr>
        <w:t>f</w:t>
      </w:r>
      <w:r>
        <w:rPr>
          <w:color w:val="000000" w:themeColor="text1"/>
        </w:rPr>
        <w:t xml:space="preserve">ica </w:t>
      </w:r>
      <w:r w:rsidR="008936DF">
        <w:rPr>
          <w:color w:val="000000" w:themeColor="text1"/>
        </w:rPr>
        <w:t>com a seguinte redação:</w:t>
      </w:r>
    </w:p>
    <w:p w14:paraId="39B7F2BB" w14:textId="05803C47" w:rsidR="005F25BD" w:rsidRDefault="00316386" w:rsidP="00316386">
      <w:pPr>
        <w:spacing w:line="276" w:lineRule="auto"/>
        <w:ind w:firstLine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“Fica o </w:t>
      </w:r>
      <w:r w:rsidR="005F25BD">
        <w:rPr>
          <w:color w:val="000000" w:themeColor="text1"/>
        </w:rPr>
        <w:t>Poder Executivo Municipal autorizado a criar o seguinte Programa</w:t>
      </w:r>
      <w:r>
        <w:rPr>
          <w:color w:val="000000" w:themeColor="text1"/>
        </w:rPr>
        <w:t xml:space="preserve"> </w:t>
      </w:r>
      <w:r w:rsidR="005F25BD">
        <w:rPr>
          <w:color w:val="000000" w:themeColor="text1"/>
        </w:rPr>
        <w:t>no Plano Plurianual 2022-2025:</w:t>
      </w:r>
    </w:p>
    <w:tbl>
      <w:tblPr>
        <w:tblStyle w:val="Tabelacomgrade"/>
        <w:tblW w:w="8531" w:type="dxa"/>
        <w:tblLook w:val="04A0" w:firstRow="1" w:lastRow="0" w:firstColumn="1" w:lastColumn="0" w:noHBand="0" w:noVBand="1"/>
      </w:tblPr>
      <w:tblGrid>
        <w:gridCol w:w="1022"/>
        <w:gridCol w:w="5352"/>
        <w:gridCol w:w="2157"/>
      </w:tblGrid>
      <w:tr w:rsidR="005F25BD" w:rsidRPr="005F25BD" w14:paraId="77990EDD" w14:textId="77777777" w:rsidTr="005F25BD">
        <w:trPr>
          <w:trHeight w:val="335"/>
        </w:trPr>
        <w:tc>
          <w:tcPr>
            <w:tcW w:w="1022" w:type="dxa"/>
          </w:tcPr>
          <w:p w14:paraId="0F3AD8C8" w14:textId="4F32B56A" w:rsidR="005F25BD" w:rsidRPr="005F25BD" w:rsidRDefault="005F25BD" w:rsidP="005F25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F25BD">
              <w:rPr>
                <w:color w:val="000000" w:themeColor="text1"/>
                <w:sz w:val="20"/>
                <w:szCs w:val="20"/>
              </w:rPr>
              <w:t>Cód.Ação</w:t>
            </w:r>
            <w:proofErr w:type="spellEnd"/>
          </w:p>
        </w:tc>
        <w:tc>
          <w:tcPr>
            <w:tcW w:w="5352" w:type="dxa"/>
          </w:tcPr>
          <w:p w14:paraId="5F9B28A0" w14:textId="7D7780B3" w:rsidR="005F25BD" w:rsidRPr="005F25BD" w:rsidRDefault="005F25BD" w:rsidP="005F25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157" w:type="dxa"/>
          </w:tcPr>
          <w:p w14:paraId="0E584C6F" w14:textId="2A712B44" w:rsidR="005F25BD" w:rsidRPr="005F25BD" w:rsidRDefault="005F25BD" w:rsidP="005F25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5F25BD" w:rsidRPr="005F25BD" w14:paraId="6B2E04A0" w14:textId="77777777" w:rsidTr="005F25BD">
        <w:trPr>
          <w:trHeight w:val="319"/>
        </w:trPr>
        <w:tc>
          <w:tcPr>
            <w:tcW w:w="1022" w:type="dxa"/>
          </w:tcPr>
          <w:p w14:paraId="45DC38FC" w14:textId="602CB952" w:rsidR="005F25BD" w:rsidRPr="005F25BD" w:rsidRDefault="005F25BD" w:rsidP="005F25B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  <w:r w:rsidR="00ED32B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352" w:type="dxa"/>
          </w:tcPr>
          <w:p w14:paraId="2C82E966" w14:textId="2ECE6D29" w:rsidR="005F25BD" w:rsidRPr="005F25BD" w:rsidRDefault="00ED32B1" w:rsidP="005F25B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Pr="00ED32B1">
              <w:rPr>
                <w:color w:val="000000" w:themeColor="text1"/>
                <w:sz w:val="20"/>
                <w:szCs w:val="20"/>
              </w:rPr>
              <w:t>quisição de Equipamentos Agrícolas e Agropecuários.</w:t>
            </w:r>
          </w:p>
        </w:tc>
        <w:tc>
          <w:tcPr>
            <w:tcW w:w="2157" w:type="dxa"/>
          </w:tcPr>
          <w:p w14:paraId="59583E17" w14:textId="39C35654" w:rsidR="005F25BD" w:rsidRPr="005F25BD" w:rsidRDefault="005F25BD" w:rsidP="009453B4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$</w:t>
            </w:r>
            <w:r w:rsidR="00ED32B1">
              <w:rPr>
                <w:color w:val="000000" w:themeColor="text1"/>
                <w:sz w:val="20"/>
                <w:szCs w:val="20"/>
              </w:rPr>
              <w:t>4</w:t>
            </w:r>
            <w:r w:rsidR="009453B4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.000,00</w:t>
            </w:r>
          </w:p>
        </w:tc>
      </w:tr>
    </w:tbl>
    <w:p w14:paraId="4D072128" w14:textId="2D11ED3F" w:rsidR="00316386" w:rsidRDefault="009453B4" w:rsidP="00316386">
      <w:pPr>
        <w:jc w:val="both"/>
        <w:rPr>
          <w:color w:val="000000" w:themeColor="text1"/>
        </w:rPr>
      </w:pPr>
      <w:r>
        <w:rPr>
          <w:b/>
          <w:bCs/>
          <w:sz w:val="22"/>
          <w:szCs w:val="22"/>
        </w:rPr>
        <w:t>Descrição dos Objetivos do Programa</w:t>
      </w:r>
      <w:r>
        <w:rPr>
          <w:sz w:val="22"/>
          <w:szCs w:val="22"/>
        </w:rPr>
        <w:t xml:space="preserve">: </w:t>
      </w:r>
      <w:r w:rsidR="00316386">
        <w:rPr>
          <w:sz w:val="22"/>
          <w:szCs w:val="22"/>
        </w:rPr>
        <w:t>Custear despesas com a aquisição de Equipamentos Agrícolas e Agropecuários”</w:t>
      </w:r>
    </w:p>
    <w:p w14:paraId="0AFB351A" w14:textId="3D85ADC7" w:rsidR="009453B4" w:rsidRDefault="00316386" w:rsidP="007D20F1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8037273" w14:textId="75D39ECA" w:rsidR="00316386" w:rsidRDefault="00516A4E" w:rsidP="00316386">
      <w:pPr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="00316386">
        <w:rPr>
          <w:b/>
          <w:bCs/>
          <w:color w:val="000000" w:themeColor="text1"/>
        </w:rPr>
        <w:tab/>
      </w:r>
      <w:r w:rsidR="009453B4" w:rsidRPr="005F25BD">
        <w:rPr>
          <w:b/>
          <w:bCs/>
          <w:color w:val="000000" w:themeColor="text1"/>
        </w:rPr>
        <w:t xml:space="preserve">Art. </w:t>
      </w:r>
      <w:r w:rsidR="009453B4">
        <w:rPr>
          <w:b/>
          <w:bCs/>
          <w:color w:val="000000" w:themeColor="text1"/>
        </w:rPr>
        <w:t>2</w:t>
      </w:r>
      <w:r w:rsidR="009453B4" w:rsidRPr="005F25BD">
        <w:rPr>
          <w:b/>
          <w:bCs/>
          <w:color w:val="000000" w:themeColor="text1"/>
        </w:rPr>
        <w:t xml:space="preserve">º </w:t>
      </w:r>
      <w:r w:rsidR="009453B4">
        <w:rPr>
          <w:color w:val="000000" w:themeColor="text1"/>
        </w:rPr>
        <w:t xml:space="preserve">- </w:t>
      </w:r>
      <w:r w:rsidR="00316386">
        <w:rPr>
          <w:color w:val="000000" w:themeColor="text1"/>
        </w:rPr>
        <w:t xml:space="preserve">A descrição do artigo 2º da Lei Municipal nº </w:t>
      </w:r>
      <w:r w:rsidR="0068170C" w:rsidRPr="00376C52">
        <w:rPr>
          <w:color w:val="000000" w:themeColor="text1"/>
        </w:rPr>
        <w:t>2.51</w:t>
      </w:r>
      <w:r w:rsidR="0068170C">
        <w:rPr>
          <w:color w:val="000000" w:themeColor="text1"/>
        </w:rPr>
        <w:t>2</w:t>
      </w:r>
      <w:r w:rsidR="0068170C" w:rsidRPr="00376C52">
        <w:rPr>
          <w:color w:val="000000" w:themeColor="text1"/>
        </w:rPr>
        <w:t>/2025</w:t>
      </w:r>
      <w:r w:rsidR="00316386">
        <w:rPr>
          <w:color w:val="000000" w:themeColor="text1"/>
        </w:rPr>
        <w:t xml:space="preserve"> fica com a seguinte redação:</w:t>
      </w:r>
    </w:p>
    <w:p w14:paraId="6E870BE2" w14:textId="12E7E580" w:rsidR="009453B4" w:rsidRDefault="00316386" w:rsidP="00316386">
      <w:pPr>
        <w:spacing w:line="276" w:lineRule="auto"/>
        <w:ind w:firstLine="141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9453B4">
        <w:rPr>
          <w:color w:val="000000" w:themeColor="text1"/>
        </w:rPr>
        <w:t xml:space="preserve">Fica o Poder Executivo Municipal autorizado a criar o seguinte Programa </w:t>
      </w:r>
      <w:r w:rsidR="006A518C">
        <w:rPr>
          <w:color w:val="000000" w:themeColor="text1"/>
        </w:rPr>
        <w:t xml:space="preserve">na Lei de Diretrizes Orçamentárias de </w:t>
      </w:r>
      <w:r w:rsidR="009453B4">
        <w:rPr>
          <w:color w:val="000000" w:themeColor="text1"/>
        </w:rPr>
        <w:t>2025:</w:t>
      </w:r>
    </w:p>
    <w:tbl>
      <w:tblPr>
        <w:tblStyle w:val="Tabelacomgrade"/>
        <w:tblW w:w="8531" w:type="dxa"/>
        <w:tblLook w:val="04A0" w:firstRow="1" w:lastRow="0" w:firstColumn="1" w:lastColumn="0" w:noHBand="0" w:noVBand="1"/>
      </w:tblPr>
      <w:tblGrid>
        <w:gridCol w:w="1022"/>
        <w:gridCol w:w="5352"/>
        <w:gridCol w:w="2157"/>
      </w:tblGrid>
      <w:tr w:rsidR="009453B4" w:rsidRPr="005F25BD" w14:paraId="0436BACA" w14:textId="77777777" w:rsidTr="00325F25">
        <w:trPr>
          <w:trHeight w:val="335"/>
        </w:trPr>
        <w:tc>
          <w:tcPr>
            <w:tcW w:w="1022" w:type="dxa"/>
          </w:tcPr>
          <w:p w14:paraId="4DDFBE82" w14:textId="77777777" w:rsidR="009453B4" w:rsidRPr="005F25BD" w:rsidRDefault="009453B4" w:rsidP="00325F2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F25BD">
              <w:rPr>
                <w:color w:val="000000" w:themeColor="text1"/>
                <w:sz w:val="20"/>
                <w:szCs w:val="20"/>
              </w:rPr>
              <w:t>Cód.Ação</w:t>
            </w:r>
            <w:proofErr w:type="spellEnd"/>
          </w:p>
        </w:tc>
        <w:tc>
          <w:tcPr>
            <w:tcW w:w="5352" w:type="dxa"/>
          </w:tcPr>
          <w:p w14:paraId="1B9C602A" w14:textId="77777777" w:rsidR="009453B4" w:rsidRPr="005F25BD" w:rsidRDefault="009453B4" w:rsidP="00325F2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157" w:type="dxa"/>
          </w:tcPr>
          <w:p w14:paraId="5921E40D" w14:textId="77777777" w:rsidR="009453B4" w:rsidRPr="005F25BD" w:rsidRDefault="009453B4" w:rsidP="00325F2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ED32B1" w:rsidRPr="005F25BD" w14:paraId="756DC768" w14:textId="77777777" w:rsidTr="00325F25">
        <w:trPr>
          <w:trHeight w:val="319"/>
        </w:trPr>
        <w:tc>
          <w:tcPr>
            <w:tcW w:w="1022" w:type="dxa"/>
          </w:tcPr>
          <w:p w14:paraId="42A898B8" w14:textId="5CD31F52" w:rsidR="00ED32B1" w:rsidRPr="005F25BD" w:rsidRDefault="00ED32B1" w:rsidP="00ED32B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  <w:r w:rsidR="00316386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352" w:type="dxa"/>
          </w:tcPr>
          <w:p w14:paraId="58F7B3AB" w14:textId="3B681A01" w:rsidR="00ED32B1" w:rsidRPr="005F25BD" w:rsidRDefault="00ED32B1" w:rsidP="00ED32B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Pr="00ED32B1">
              <w:rPr>
                <w:color w:val="000000" w:themeColor="text1"/>
                <w:sz w:val="20"/>
                <w:szCs w:val="20"/>
              </w:rPr>
              <w:t>quisição de Equipamentos Agrícolas e Agropecuários.</w:t>
            </w:r>
          </w:p>
        </w:tc>
        <w:tc>
          <w:tcPr>
            <w:tcW w:w="2157" w:type="dxa"/>
          </w:tcPr>
          <w:p w14:paraId="31B48562" w14:textId="4026E44F" w:rsidR="00ED32B1" w:rsidRPr="005F25BD" w:rsidRDefault="00ED32B1" w:rsidP="00ED32B1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$400.000,00</w:t>
            </w:r>
          </w:p>
        </w:tc>
      </w:tr>
    </w:tbl>
    <w:p w14:paraId="1FC96212" w14:textId="553A099F" w:rsidR="009453B4" w:rsidRDefault="009453B4" w:rsidP="009453B4">
      <w:pPr>
        <w:jc w:val="both"/>
        <w:rPr>
          <w:color w:val="000000" w:themeColor="text1"/>
        </w:rPr>
      </w:pPr>
      <w:r>
        <w:rPr>
          <w:b/>
          <w:bCs/>
          <w:sz w:val="22"/>
          <w:szCs w:val="22"/>
        </w:rPr>
        <w:t>Descrição dos Objetivos do Programa</w:t>
      </w:r>
      <w:r>
        <w:rPr>
          <w:sz w:val="22"/>
          <w:szCs w:val="22"/>
        </w:rPr>
        <w:t xml:space="preserve">: Custear despesas com a </w:t>
      </w:r>
      <w:r w:rsidR="00ED32B1">
        <w:rPr>
          <w:sz w:val="22"/>
          <w:szCs w:val="22"/>
        </w:rPr>
        <w:t>aquisição de Equipamentos Agrícolas e Agropecuários</w:t>
      </w:r>
      <w:r w:rsidR="00316386">
        <w:rPr>
          <w:sz w:val="22"/>
          <w:szCs w:val="22"/>
        </w:rPr>
        <w:t>”</w:t>
      </w:r>
    </w:p>
    <w:p w14:paraId="0BC40257" w14:textId="77777777" w:rsidR="009453B4" w:rsidRDefault="009453B4" w:rsidP="009453B4">
      <w:pPr>
        <w:jc w:val="both"/>
        <w:rPr>
          <w:color w:val="000000" w:themeColor="text1"/>
        </w:rPr>
      </w:pPr>
    </w:p>
    <w:p w14:paraId="5CD20248" w14:textId="05AFF936" w:rsidR="00316386" w:rsidRDefault="00316386" w:rsidP="00316386">
      <w:p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Art. 3º</w:t>
      </w:r>
      <w:r w:rsidR="007D20F1" w:rsidRPr="0090490A">
        <w:rPr>
          <w:b/>
          <w:color w:val="000000" w:themeColor="text1"/>
        </w:rPr>
        <w:tab/>
      </w:r>
      <w:r w:rsidR="00516A4E">
        <w:rPr>
          <w:b/>
        </w:rPr>
        <w:t xml:space="preserve"> </w:t>
      </w:r>
      <w:r>
        <w:rPr>
          <w:b/>
        </w:rPr>
        <w:t xml:space="preserve">- </w:t>
      </w:r>
      <w:r>
        <w:rPr>
          <w:color w:val="000000" w:themeColor="text1"/>
        </w:rPr>
        <w:t xml:space="preserve">A descrição do artigo 5º da Lei Municipal nº </w:t>
      </w:r>
      <w:r w:rsidR="0068170C" w:rsidRPr="00376C52">
        <w:rPr>
          <w:color w:val="000000" w:themeColor="text1"/>
        </w:rPr>
        <w:t>2.51</w:t>
      </w:r>
      <w:r w:rsidR="0068170C">
        <w:rPr>
          <w:color w:val="000000" w:themeColor="text1"/>
        </w:rPr>
        <w:t>2</w:t>
      </w:r>
      <w:r w:rsidR="0068170C" w:rsidRPr="00376C52">
        <w:rPr>
          <w:color w:val="000000" w:themeColor="text1"/>
        </w:rPr>
        <w:t>/2025</w:t>
      </w:r>
      <w:r>
        <w:rPr>
          <w:color w:val="000000" w:themeColor="text1"/>
        </w:rPr>
        <w:t xml:space="preserve"> fica com a seguinte redação:</w:t>
      </w:r>
    </w:p>
    <w:p w14:paraId="1EE17C6B" w14:textId="78EE9ECC" w:rsidR="007D20F1" w:rsidRPr="0090490A" w:rsidRDefault="00516A4E" w:rsidP="00316386">
      <w:pPr>
        <w:pStyle w:val="Corpodetexto"/>
        <w:tabs>
          <w:tab w:val="left" w:pos="993"/>
        </w:tabs>
      </w:pPr>
      <w:r>
        <w:rPr>
          <w:b/>
        </w:rPr>
        <w:tab/>
      </w:r>
      <w:r w:rsidR="00316386">
        <w:rPr>
          <w:b/>
        </w:rPr>
        <w:t>“</w:t>
      </w:r>
      <w:r w:rsidR="007D20F1" w:rsidRPr="0090490A">
        <w:t>Est</w:t>
      </w:r>
      <w:r w:rsidR="00316386">
        <w:t>a</w:t>
      </w:r>
      <w:r w:rsidR="007D20F1" w:rsidRPr="0090490A">
        <w:t xml:space="preserve"> </w:t>
      </w:r>
      <w:r w:rsidR="00316386">
        <w:t>Lei</w:t>
      </w:r>
      <w:r w:rsidR="007D20F1" w:rsidRPr="0090490A">
        <w:t xml:space="preserve"> entra em vigor na data de sua publicação.</w:t>
      </w:r>
      <w:r w:rsidR="00316386">
        <w:t>”</w:t>
      </w:r>
    </w:p>
    <w:p w14:paraId="4B6EC696" w14:textId="77777777" w:rsidR="00136B7B" w:rsidRPr="0090490A" w:rsidRDefault="00136B7B" w:rsidP="007D20F1">
      <w:pPr>
        <w:pStyle w:val="Normal1"/>
        <w:tabs>
          <w:tab w:val="left" w:pos="993"/>
        </w:tabs>
        <w:ind w:firstLine="0"/>
        <w:rPr>
          <w:color w:val="auto"/>
        </w:rPr>
      </w:pPr>
    </w:p>
    <w:p w14:paraId="71A9D75B" w14:textId="77777777" w:rsidR="007D20F1" w:rsidRPr="0090490A" w:rsidRDefault="007D20F1" w:rsidP="007D20F1">
      <w:pPr>
        <w:pStyle w:val="Normal1"/>
        <w:tabs>
          <w:tab w:val="left" w:pos="993"/>
        </w:tabs>
        <w:ind w:firstLine="0"/>
        <w:rPr>
          <w:color w:val="auto"/>
        </w:rPr>
      </w:pPr>
    </w:p>
    <w:p w14:paraId="033044AA" w14:textId="36E55797" w:rsidR="00516A4E" w:rsidRPr="00990113" w:rsidRDefault="00516A4E" w:rsidP="00516A4E">
      <w:pPr>
        <w:jc w:val="both"/>
      </w:pPr>
      <w:r>
        <w:t xml:space="preserve"> </w:t>
      </w:r>
      <w:r>
        <w:tab/>
      </w:r>
      <w:r>
        <w:tab/>
        <w:t>G</w:t>
      </w:r>
      <w:r w:rsidRPr="00990113">
        <w:t xml:space="preserve">abinete do </w:t>
      </w:r>
      <w:r>
        <w:t>P</w:t>
      </w:r>
      <w:r w:rsidRPr="00990113">
        <w:t xml:space="preserve">refeito </w:t>
      </w:r>
      <w:r>
        <w:t>M</w:t>
      </w:r>
      <w:r w:rsidRPr="00990113">
        <w:t xml:space="preserve">unicipal de </w:t>
      </w:r>
      <w:r>
        <w:t xml:space="preserve">Ponte Preta, aos </w:t>
      </w:r>
      <w:r w:rsidR="00316386">
        <w:t>23</w:t>
      </w:r>
      <w:r>
        <w:t xml:space="preserve"> dias do mês de setembro do ano de 2025</w:t>
      </w:r>
      <w:r w:rsidRPr="00990113">
        <w:t>.</w:t>
      </w:r>
    </w:p>
    <w:p w14:paraId="6DC6E80D" w14:textId="77777777" w:rsidR="00516A4E" w:rsidRDefault="00516A4E" w:rsidP="00516A4E">
      <w:pPr>
        <w:jc w:val="both"/>
      </w:pPr>
    </w:p>
    <w:p w14:paraId="02C120B5" w14:textId="77777777" w:rsidR="00516A4E" w:rsidRDefault="00516A4E" w:rsidP="00516A4E">
      <w:pPr>
        <w:jc w:val="both"/>
      </w:pPr>
    </w:p>
    <w:p w14:paraId="46106C09" w14:textId="77777777" w:rsidR="00516A4E" w:rsidRDefault="00516A4E" w:rsidP="00516A4E">
      <w:pPr>
        <w:jc w:val="both"/>
      </w:pPr>
    </w:p>
    <w:p w14:paraId="7F0D7C85" w14:textId="77777777" w:rsidR="00516A4E" w:rsidRPr="00990113" w:rsidRDefault="00516A4E" w:rsidP="00516A4E">
      <w:pPr>
        <w:jc w:val="both"/>
      </w:pPr>
    </w:p>
    <w:p w14:paraId="436EF6B3" w14:textId="77777777" w:rsidR="00516A4E" w:rsidRPr="00F717E0" w:rsidRDefault="00516A4E" w:rsidP="00516A4E">
      <w:pPr>
        <w:jc w:val="center"/>
        <w:rPr>
          <w:b/>
        </w:rPr>
      </w:pPr>
      <w:r w:rsidRPr="00F717E0">
        <w:rPr>
          <w:b/>
        </w:rPr>
        <w:t>JOSIEL FERNANDO GRISELI</w:t>
      </w:r>
    </w:p>
    <w:p w14:paraId="12FAF896" w14:textId="77777777" w:rsidR="00516A4E" w:rsidRPr="00F717E0" w:rsidRDefault="00516A4E" w:rsidP="00516A4E">
      <w:pPr>
        <w:jc w:val="center"/>
      </w:pPr>
      <w:r w:rsidRPr="00F717E0">
        <w:t>Prefeito Municipal</w:t>
      </w:r>
    </w:p>
    <w:p w14:paraId="19C0F50C" w14:textId="77777777" w:rsidR="007D20F1" w:rsidRPr="0090490A" w:rsidRDefault="007D20F1" w:rsidP="007D20F1">
      <w:pPr>
        <w:spacing w:line="276" w:lineRule="auto"/>
        <w:jc w:val="center"/>
        <w:rPr>
          <w:bCs/>
        </w:rPr>
      </w:pPr>
    </w:p>
    <w:bookmarkEnd w:id="2"/>
    <w:p w14:paraId="1A858256" w14:textId="183915BF" w:rsidR="007D20F1" w:rsidRDefault="007D20F1" w:rsidP="00557292">
      <w:pPr>
        <w:spacing w:line="276" w:lineRule="auto"/>
        <w:rPr>
          <w:bCs/>
        </w:rPr>
      </w:pPr>
    </w:p>
    <w:p w14:paraId="048852BE" w14:textId="77777777" w:rsidR="00516A4E" w:rsidRPr="0068170C" w:rsidRDefault="00516A4E" w:rsidP="00516A4E">
      <w:pPr>
        <w:spacing w:line="360" w:lineRule="auto"/>
        <w:jc w:val="both"/>
      </w:pPr>
      <w:r w:rsidRPr="0068170C">
        <w:lastRenderedPageBreak/>
        <w:t>Ao Exmo. Sr.</w:t>
      </w:r>
    </w:p>
    <w:p w14:paraId="7CDAF55F" w14:textId="77777777" w:rsidR="00516A4E" w:rsidRPr="0068170C" w:rsidRDefault="00516A4E" w:rsidP="00516A4E">
      <w:pPr>
        <w:spacing w:line="360" w:lineRule="auto"/>
        <w:rPr>
          <w:b/>
        </w:rPr>
      </w:pPr>
      <w:r w:rsidRPr="0068170C">
        <w:rPr>
          <w:b/>
        </w:rPr>
        <w:t>WELISON JOSÉ VALDUGA</w:t>
      </w:r>
    </w:p>
    <w:p w14:paraId="7704401C" w14:textId="77777777" w:rsidR="00516A4E" w:rsidRPr="0068170C" w:rsidRDefault="00516A4E" w:rsidP="00516A4E">
      <w:pPr>
        <w:spacing w:line="360" w:lineRule="auto"/>
        <w:jc w:val="both"/>
      </w:pPr>
      <w:r w:rsidRPr="0068170C">
        <w:t>MD. Presidente da Câmara de Vereadores</w:t>
      </w:r>
    </w:p>
    <w:p w14:paraId="791C6316" w14:textId="77777777" w:rsidR="00516A4E" w:rsidRPr="0068170C" w:rsidRDefault="00516A4E" w:rsidP="00516A4E">
      <w:pPr>
        <w:spacing w:line="360" w:lineRule="auto"/>
        <w:jc w:val="both"/>
      </w:pPr>
      <w:r w:rsidRPr="0068170C">
        <w:t>Nesta Cidade</w:t>
      </w:r>
    </w:p>
    <w:p w14:paraId="51123901" w14:textId="77777777" w:rsidR="00516A4E" w:rsidRPr="0068170C" w:rsidRDefault="00516A4E" w:rsidP="00516A4E"/>
    <w:p w14:paraId="4321B880" w14:textId="77777777" w:rsidR="00516A4E" w:rsidRPr="0068170C" w:rsidRDefault="00516A4E" w:rsidP="00516A4E"/>
    <w:p w14:paraId="7FAFD7DE" w14:textId="5E20F897" w:rsidR="00516A4E" w:rsidRPr="0068170C" w:rsidRDefault="00516A4E" w:rsidP="00516A4E">
      <w:r w:rsidRPr="0068170C">
        <w:t xml:space="preserve">Assunto: </w:t>
      </w:r>
      <w:r w:rsidRPr="0068170C">
        <w:rPr>
          <w:b/>
        </w:rPr>
        <w:t>Encaminhamento e Justificativa do Projeto de Lei nº 0</w:t>
      </w:r>
      <w:r w:rsidR="0068170C" w:rsidRPr="0068170C">
        <w:rPr>
          <w:b/>
        </w:rPr>
        <w:t>49</w:t>
      </w:r>
      <w:r w:rsidRPr="0068170C">
        <w:rPr>
          <w:b/>
        </w:rPr>
        <w:t>/2025</w:t>
      </w:r>
    </w:p>
    <w:p w14:paraId="17F969E5" w14:textId="77777777" w:rsidR="00516A4E" w:rsidRPr="0068170C" w:rsidRDefault="00516A4E" w:rsidP="00516A4E"/>
    <w:p w14:paraId="56602E9D" w14:textId="77777777" w:rsidR="00516A4E" w:rsidRPr="0068170C" w:rsidRDefault="00516A4E" w:rsidP="00516A4E">
      <w:pPr>
        <w:ind w:firstLine="1418"/>
        <w:jc w:val="both"/>
      </w:pPr>
      <w:r w:rsidRPr="0068170C">
        <w:t>Excelentíssimo Senhor Presidente:</w:t>
      </w:r>
    </w:p>
    <w:p w14:paraId="42E90E42" w14:textId="77777777" w:rsidR="00516A4E" w:rsidRPr="0068170C" w:rsidRDefault="00516A4E" w:rsidP="00516A4E">
      <w:pPr>
        <w:ind w:firstLine="2127"/>
        <w:jc w:val="both"/>
        <w:rPr>
          <w:rFonts w:eastAsia="Arial Unicode MS"/>
        </w:rPr>
      </w:pPr>
    </w:p>
    <w:p w14:paraId="01D4CFEC" w14:textId="70CA8BB5" w:rsidR="00516A4E" w:rsidRDefault="00516A4E" w:rsidP="00775A1C">
      <w:pPr>
        <w:ind w:firstLine="1418"/>
        <w:jc w:val="both"/>
      </w:pPr>
      <w:r w:rsidRPr="0068170C">
        <w:rPr>
          <w:rFonts w:eastAsia="Arial Unicode MS"/>
        </w:rPr>
        <w:t xml:space="preserve">Na oportunidade em que cordialmente o cumprimentamos, encaminhamos o Projeto de Lei nº. </w:t>
      </w:r>
      <w:r w:rsidR="0068170C" w:rsidRPr="0068170C">
        <w:rPr>
          <w:rFonts w:eastAsia="Arial Unicode MS"/>
        </w:rPr>
        <w:t>049</w:t>
      </w:r>
      <w:r w:rsidRPr="0068170C">
        <w:rPr>
          <w:rFonts w:eastAsia="Arial Unicode MS"/>
        </w:rPr>
        <w:t>/2025</w:t>
      </w:r>
      <w:r w:rsidRPr="0068170C">
        <w:rPr>
          <w:b/>
        </w:rPr>
        <w:t xml:space="preserve"> </w:t>
      </w:r>
      <w:r w:rsidRPr="0068170C">
        <w:t xml:space="preserve">que </w:t>
      </w:r>
      <w:r w:rsidR="00316386" w:rsidRPr="0068170C">
        <w:t xml:space="preserve">retifica artigos da Lei Municipal nº </w:t>
      </w:r>
      <w:r w:rsidR="0068170C" w:rsidRPr="0068170C">
        <w:t>2.512/2025</w:t>
      </w:r>
      <w:r w:rsidR="00316386" w:rsidRPr="0068170C">
        <w:t>.</w:t>
      </w:r>
    </w:p>
    <w:p w14:paraId="255E8CFA" w14:textId="77777777" w:rsidR="00775A1C" w:rsidRDefault="00775A1C" w:rsidP="00775A1C">
      <w:pPr>
        <w:ind w:firstLine="1418"/>
        <w:jc w:val="both"/>
      </w:pPr>
    </w:p>
    <w:p w14:paraId="0C8D9BD9" w14:textId="37530DCA" w:rsidR="00775A1C" w:rsidRDefault="00775A1C" w:rsidP="00775A1C">
      <w:pPr>
        <w:ind w:firstLine="1418"/>
        <w:jc w:val="both"/>
      </w:pPr>
      <w:r w:rsidRPr="008C6543">
        <w:t>O presente Projeto de Lei tem por objetivo corrigir erros de digitação e informações repassadas equivocadamente, ajustando os artigos para que reflitam os dados corretos. Essas alterações garantem a clareza, a precisão e a efetividade da lei, evitando interpretações equivocadas e assegurando sua correta aplicação.</w:t>
      </w:r>
    </w:p>
    <w:p w14:paraId="0844D65A" w14:textId="77777777" w:rsidR="00775A1C" w:rsidRPr="00986416" w:rsidRDefault="00775A1C" w:rsidP="00775A1C">
      <w:pPr>
        <w:ind w:firstLine="1418"/>
        <w:jc w:val="both"/>
      </w:pPr>
    </w:p>
    <w:p w14:paraId="41C5C06C" w14:textId="53DFF79C" w:rsidR="00516A4E" w:rsidRDefault="00516A4E" w:rsidP="00775A1C">
      <w:pPr>
        <w:ind w:firstLine="1418"/>
        <w:jc w:val="both"/>
      </w:pPr>
      <w:r w:rsidRPr="0068170C">
        <w:t>O presente projeto contempla o interesse público local.</w:t>
      </w:r>
    </w:p>
    <w:p w14:paraId="522B0F5C" w14:textId="77777777" w:rsidR="00775A1C" w:rsidRPr="0068170C" w:rsidRDefault="00775A1C" w:rsidP="00775A1C">
      <w:pPr>
        <w:ind w:firstLine="1418"/>
        <w:jc w:val="both"/>
        <w:rPr>
          <w:bCs/>
        </w:rPr>
      </w:pPr>
    </w:p>
    <w:p w14:paraId="2973D2DE" w14:textId="77777777" w:rsidR="00516A4E" w:rsidRPr="0068170C" w:rsidRDefault="00516A4E" w:rsidP="00775A1C">
      <w:pPr>
        <w:ind w:firstLine="1418"/>
        <w:jc w:val="both"/>
        <w:rPr>
          <w:bCs/>
        </w:rPr>
      </w:pPr>
      <w:r w:rsidRPr="0068170C">
        <w:t>Assim é que submetemos a apreciação dos Nobres Edis o presente projeto.</w:t>
      </w:r>
    </w:p>
    <w:p w14:paraId="5B6D4785" w14:textId="77777777" w:rsidR="00516A4E" w:rsidRPr="0068170C" w:rsidRDefault="00516A4E" w:rsidP="00516A4E">
      <w:pPr>
        <w:ind w:firstLine="1418"/>
        <w:jc w:val="both"/>
        <w:rPr>
          <w:bCs/>
        </w:rPr>
      </w:pPr>
    </w:p>
    <w:p w14:paraId="0A5D8DFD" w14:textId="77777777" w:rsidR="00516A4E" w:rsidRPr="0068170C" w:rsidRDefault="00516A4E" w:rsidP="00516A4E">
      <w:pPr>
        <w:ind w:firstLine="1418"/>
        <w:jc w:val="both"/>
        <w:rPr>
          <w:bCs/>
        </w:rPr>
      </w:pPr>
    </w:p>
    <w:p w14:paraId="421CE020" w14:textId="77777777" w:rsidR="00516A4E" w:rsidRPr="0068170C" w:rsidRDefault="00516A4E" w:rsidP="00516A4E">
      <w:pPr>
        <w:jc w:val="center"/>
        <w:rPr>
          <w:bCs/>
        </w:rPr>
      </w:pPr>
    </w:p>
    <w:p w14:paraId="68CF14D2" w14:textId="77777777" w:rsidR="00516A4E" w:rsidRPr="0068170C" w:rsidRDefault="00516A4E" w:rsidP="00516A4E">
      <w:pPr>
        <w:jc w:val="center"/>
        <w:rPr>
          <w:b/>
        </w:rPr>
      </w:pPr>
      <w:r w:rsidRPr="0068170C">
        <w:rPr>
          <w:b/>
        </w:rPr>
        <w:t>JOSIEL FERNANDO GRISELI</w:t>
      </w:r>
    </w:p>
    <w:p w14:paraId="0CC49A29" w14:textId="25A21DC1" w:rsidR="00516A4E" w:rsidRPr="0068170C" w:rsidRDefault="00516A4E" w:rsidP="00516A4E">
      <w:pPr>
        <w:jc w:val="center"/>
        <w:rPr>
          <w:bCs/>
        </w:rPr>
      </w:pPr>
      <w:r w:rsidRPr="0068170C">
        <w:t>Prefeito Municipal</w:t>
      </w:r>
    </w:p>
    <w:p w14:paraId="52374BF9" w14:textId="2E6A6600" w:rsidR="00516A4E" w:rsidRDefault="00516A4E" w:rsidP="00557292">
      <w:pPr>
        <w:spacing w:line="276" w:lineRule="auto"/>
        <w:rPr>
          <w:bCs/>
        </w:rPr>
      </w:pPr>
    </w:p>
    <w:p w14:paraId="42D7DFF9" w14:textId="6EB8225B" w:rsidR="00516A4E" w:rsidRDefault="00516A4E" w:rsidP="00557292">
      <w:pPr>
        <w:spacing w:line="276" w:lineRule="auto"/>
        <w:rPr>
          <w:bCs/>
        </w:rPr>
      </w:pPr>
    </w:p>
    <w:p w14:paraId="290AE12A" w14:textId="216CD583" w:rsidR="00516A4E" w:rsidRDefault="00516A4E" w:rsidP="00557292">
      <w:pPr>
        <w:spacing w:line="276" w:lineRule="auto"/>
        <w:rPr>
          <w:bCs/>
        </w:rPr>
      </w:pPr>
    </w:p>
    <w:p w14:paraId="6747C07B" w14:textId="46B009DF" w:rsidR="00516A4E" w:rsidRDefault="00516A4E" w:rsidP="00557292">
      <w:pPr>
        <w:spacing w:line="276" w:lineRule="auto"/>
        <w:rPr>
          <w:bCs/>
        </w:rPr>
      </w:pPr>
    </w:p>
    <w:p w14:paraId="6A778C05" w14:textId="07439E1F" w:rsidR="00516A4E" w:rsidRDefault="00516A4E" w:rsidP="00557292">
      <w:pPr>
        <w:spacing w:line="276" w:lineRule="auto"/>
        <w:rPr>
          <w:bCs/>
        </w:rPr>
      </w:pPr>
    </w:p>
    <w:p w14:paraId="4815B9DE" w14:textId="77777777" w:rsidR="00516A4E" w:rsidRPr="0090490A" w:rsidRDefault="00516A4E" w:rsidP="00557292">
      <w:pPr>
        <w:spacing w:line="276" w:lineRule="auto"/>
        <w:rPr>
          <w:bCs/>
        </w:rPr>
      </w:pPr>
    </w:p>
    <w:sectPr w:rsidR="00516A4E" w:rsidRPr="0090490A" w:rsidSect="00516A4E">
      <w:pgSz w:w="11906" w:h="16838"/>
      <w:pgMar w:top="255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1BB58" w14:textId="77777777" w:rsidR="00400F89" w:rsidRDefault="00400F89" w:rsidP="00AE4E61">
      <w:r>
        <w:separator/>
      </w:r>
    </w:p>
  </w:endnote>
  <w:endnote w:type="continuationSeparator" w:id="0">
    <w:p w14:paraId="7DCC1A52" w14:textId="77777777" w:rsidR="00400F89" w:rsidRDefault="00400F89" w:rsidP="00AE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8623" w14:textId="77777777" w:rsidR="00400F89" w:rsidRDefault="00400F89" w:rsidP="00AE4E61">
      <w:r>
        <w:separator/>
      </w:r>
    </w:p>
  </w:footnote>
  <w:footnote w:type="continuationSeparator" w:id="0">
    <w:p w14:paraId="042E9220" w14:textId="77777777" w:rsidR="00400F89" w:rsidRDefault="00400F89" w:rsidP="00AE4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F1"/>
    <w:rsid w:val="00005288"/>
    <w:rsid w:val="00015651"/>
    <w:rsid w:val="00020619"/>
    <w:rsid w:val="00046A58"/>
    <w:rsid w:val="000574AC"/>
    <w:rsid w:val="000D204C"/>
    <w:rsid w:val="000D5345"/>
    <w:rsid w:val="000E3268"/>
    <w:rsid w:val="000F3595"/>
    <w:rsid w:val="001310DB"/>
    <w:rsid w:val="00136B7B"/>
    <w:rsid w:val="001409B5"/>
    <w:rsid w:val="001459DE"/>
    <w:rsid w:val="00151804"/>
    <w:rsid w:val="00156CC5"/>
    <w:rsid w:val="00156E63"/>
    <w:rsid w:val="00174DCF"/>
    <w:rsid w:val="001A3564"/>
    <w:rsid w:val="001A52D3"/>
    <w:rsid w:val="001B1D92"/>
    <w:rsid w:val="001B640F"/>
    <w:rsid w:val="001B6DAD"/>
    <w:rsid w:val="001C588D"/>
    <w:rsid w:val="001C6EB6"/>
    <w:rsid w:val="00214FD4"/>
    <w:rsid w:val="002244CA"/>
    <w:rsid w:val="00234C72"/>
    <w:rsid w:val="00264FE7"/>
    <w:rsid w:val="0027579C"/>
    <w:rsid w:val="00275B76"/>
    <w:rsid w:val="00290EB7"/>
    <w:rsid w:val="002916B0"/>
    <w:rsid w:val="00295062"/>
    <w:rsid w:val="002A2C68"/>
    <w:rsid w:val="002A55CE"/>
    <w:rsid w:val="002B4726"/>
    <w:rsid w:val="002D4350"/>
    <w:rsid w:val="002E5548"/>
    <w:rsid w:val="002F7183"/>
    <w:rsid w:val="00316386"/>
    <w:rsid w:val="00322CA6"/>
    <w:rsid w:val="003237F4"/>
    <w:rsid w:val="00346E46"/>
    <w:rsid w:val="0037139F"/>
    <w:rsid w:val="00390680"/>
    <w:rsid w:val="003C450C"/>
    <w:rsid w:val="003E6ED0"/>
    <w:rsid w:val="00400F89"/>
    <w:rsid w:val="0040698B"/>
    <w:rsid w:val="004217F5"/>
    <w:rsid w:val="004265A4"/>
    <w:rsid w:val="00450747"/>
    <w:rsid w:val="004521E8"/>
    <w:rsid w:val="00454085"/>
    <w:rsid w:val="004600D4"/>
    <w:rsid w:val="0046194D"/>
    <w:rsid w:val="0047486F"/>
    <w:rsid w:val="004D65E1"/>
    <w:rsid w:val="004E0F53"/>
    <w:rsid w:val="004E497C"/>
    <w:rsid w:val="00511E31"/>
    <w:rsid w:val="00516A4E"/>
    <w:rsid w:val="00536382"/>
    <w:rsid w:val="00541C46"/>
    <w:rsid w:val="00557292"/>
    <w:rsid w:val="00576604"/>
    <w:rsid w:val="00576A0F"/>
    <w:rsid w:val="00582B02"/>
    <w:rsid w:val="00593170"/>
    <w:rsid w:val="005E61E3"/>
    <w:rsid w:val="005F25BD"/>
    <w:rsid w:val="005F7166"/>
    <w:rsid w:val="006366B7"/>
    <w:rsid w:val="00645A19"/>
    <w:rsid w:val="00655742"/>
    <w:rsid w:val="00657CBB"/>
    <w:rsid w:val="006602F8"/>
    <w:rsid w:val="0068170C"/>
    <w:rsid w:val="00681F45"/>
    <w:rsid w:val="006A518C"/>
    <w:rsid w:val="006B1746"/>
    <w:rsid w:val="006D233E"/>
    <w:rsid w:val="006D58A2"/>
    <w:rsid w:val="006D66C9"/>
    <w:rsid w:val="006E0CE7"/>
    <w:rsid w:val="006F048E"/>
    <w:rsid w:val="006F7A6B"/>
    <w:rsid w:val="00735E58"/>
    <w:rsid w:val="0077013D"/>
    <w:rsid w:val="00775A1C"/>
    <w:rsid w:val="00784127"/>
    <w:rsid w:val="00791072"/>
    <w:rsid w:val="00796DF0"/>
    <w:rsid w:val="007B5A28"/>
    <w:rsid w:val="007D20F1"/>
    <w:rsid w:val="007E121A"/>
    <w:rsid w:val="007F19D3"/>
    <w:rsid w:val="00802D22"/>
    <w:rsid w:val="00815B5A"/>
    <w:rsid w:val="00830B00"/>
    <w:rsid w:val="0083437B"/>
    <w:rsid w:val="00836966"/>
    <w:rsid w:val="0084352D"/>
    <w:rsid w:val="00850C11"/>
    <w:rsid w:val="0085573A"/>
    <w:rsid w:val="0086304C"/>
    <w:rsid w:val="008665F2"/>
    <w:rsid w:val="00885B66"/>
    <w:rsid w:val="008936DF"/>
    <w:rsid w:val="008A0945"/>
    <w:rsid w:val="008A4F9E"/>
    <w:rsid w:val="008A5ADE"/>
    <w:rsid w:val="008D207D"/>
    <w:rsid w:val="008F34EF"/>
    <w:rsid w:val="00900085"/>
    <w:rsid w:val="0090490A"/>
    <w:rsid w:val="00924FB6"/>
    <w:rsid w:val="00927F62"/>
    <w:rsid w:val="009316DF"/>
    <w:rsid w:val="00933B1C"/>
    <w:rsid w:val="00933F5C"/>
    <w:rsid w:val="009453B4"/>
    <w:rsid w:val="009724EE"/>
    <w:rsid w:val="00977F2D"/>
    <w:rsid w:val="009A052A"/>
    <w:rsid w:val="009B57C1"/>
    <w:rsid w:val="009D50E8"/>
    <w:rsid w:val="009D5C55"/>
    <w:rsid w:val="009D6D83"/>
    <w:rsid w:val="00A004F8"/>
    <w:rsid w:val="00A0105F"/>
    <w:rsid w:val="00A04201"/>
    <w:rsid w:val="00A31BDC"/>
    <w:rsid w:val="00A52194"/>
    <w:rsid w:val="00A62FB9"/>
    <w:rsid w:val="00A71E5F"/>
    <w:rsid w:val="00AB45CA"/>
    <w:rsid w:val="00AC36A1"/>
    <w:rsid w:val="00AE4E61"/>
    <w:rsid w:val="00AF2755"/>
    <w:rsid w:val="00B14674"/>
    <w:rsid w:val="00B147D2"/>
    <w:rsid w:val="00B660BC"/>
    <w:rsid w:val="00B90E51"/>
    <w:rsid w:val="00BA1695"/>
    <w:rsid w:val="00BA41CC"/>
    <w:rsid w:val="00BB37F2"/>
    <w:rsid w:val="00BB60FE"/>
    <w:rsid w:val="00BC2DC2"/>
    <w:rsid w:val="00BC6C7C"/>
    <w:rsid w:val="00C05433"/>
    <w:rsid w:val="00C0546E"/>
    <w:rsid w:val="00C32F4D"/>
    <w:rsid w:val="00C4401C"/>
    <w:rsid w:val="00C45425"/>
    <w:rsid w:val="00C66654"/>
    <w:rsid w:val="00C7395E"/>
    <w:rsid w:val="00C81135"/>
    <w:rsid w:val="00CC3ED7"/>
    <w:rsid w:val="00CE6938"/>
    <w:rsid w:val="00D467BD"/>
    <w:rsid w:val="00D507EF"/>
    <w:rsid w:val="00D62315"/>
    <w:rsid w:val="00D67B6E"/>
    <w:rsid w:val="00DA205D"/>
    <w:rsid w:val="00DA3D08"/>
    <w:rsid w:val="00DB0FE2"/>
    <w:rsid w:val="00DB4B99"/>
    <w:rsid w:val="00E02D40"/>
    <w:rsid w:val="00E342C2"/>
    <w:rsid w:val="00E55E9A"/>
    <w:rsid w:val="00E85AAE"/>
    <w:rsid w:val="00ED32B1"/>
    <w:rsid w:val="00ED551B"/>
    <w:rsid w:val="00EF3298"/>
    <w:rsid w:val="00EF364D"/>
    <w:rsid w:val="00F56A8B"/>
    <w:rsid w:val="00F61169"/>
    <w:rsid w:val="00F97D5B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7D20F1"/>
    <w:pPr>
      <w:jc w:val="both"/>
    </w:pPr>
    <w:rPr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D20F1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Normal1">
    <w:name w:val="Normal1"/>
    <w:rsid w:val="007D20F1"/>
    <w:pPr>
      <w:tabs>
        <w:tab w:val="left" w:pos="0"/>
      </w:tabs>
      <w:spacing w:after="0" w:line="240" w:lineRule="auto"/>
      <w:ind w:firstLine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3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4F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4F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14FD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AD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7D20F1"/>
    <w:pPr>
      <w:jc w:val="both"/>
    </w:pPr>
    <w:rPr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D20F1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Normal1">
    <w:name w:val="Normal1"/>
    <w:rsid w:val="007D20F1"/>
    <w:pPr>
      <w:tabs>
        <w:tab w:val="left" w:pos="0"/>
      </w:tabs>
      <w:spacing w:after="0" w:line="240" w:lineRule="auto"/>
      <w:ind w:firstLine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3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4F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4F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14FD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AD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FA2F-46A1-473E-B5A8-ACA3A212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9-12T14:50:00Z</cp:lastPrinted>
  <dcterms:created xsi:type="dcterms:W3CDTF">2025-09-25T11:49:00Z</dcterms:created>
  <dcterms:modified xsi:type="dcterms:W3CDTF">2025-09-25T11:49:00Z</dcterms:modified>
</cp:coreProperties>
</file>